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40585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rtl/>
        </w:rPr>
      </w:pPr>
    </w:p>
    <w:p w:rsidR="007C0466" w:rsidRDefault="007C0466" w:rsidP="0040585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rtl/>
        </w:rPr>
      </w:pPr>
    </w:p>
    <w:p w:rsidR="007C0466" w:rsidRDefault="007C0466" w:rsidP="0040585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rtl/>
        </w:rPr>
      </w:pPr>
    </w:p>
    <w:p w:rsidR="007C0466" w:rsidRDefault="007C0466" w:rsidP="0040585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rtl/>
        </w:rPr>
      </w:pPr>
    </w:p>
    <w:p w:rsidR="008342D7" w:rsidRPr="00FF35BF" w:rsidRDefault="008342D7" w:rsidP="00EC5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FF35BF">
        <w:rPr>
          <w:rFonts w:ascii="Arabic Typesetting" w:hAnsi="Arabic Typesetting" w:cs="mohammad bold art 1" w:hint="cs"/>
          <w:rtl/>
        </w:rPr>
        <w:t>((</w:t>
      </w:r>
      <w:r w:rsidR="006212DC">
        <w:rPr>
          <w:rFonts w:ascii="Arabic Typesetting" w:hAnsi="Arabic Typesetting" w:cs="mohammad bold art 1" w:hint="cs"/>
          <w:sz w:val="156"/>
          <w:szCs w:val="156"/>
          <w:rtl/>
        </w:rPr>
        <w:t xml:space="preserve"> </w:t>
      </w:r>
      <w:r w:rsidR="00EC5705">
        <w:rPr>
          <w:rFonts w:ascii="Arabic Typesetting" w:hAnsi="Arabic Typesetting" w:cs="mohammad bold art 1" w:hint="cs"/>
          <w:sz w:val="156"/>
          <w:szCs w:val="156"/>
          <w:rtl/>
        </w:rPr>
        <w:t>استوصوا بالنساء خيرا</w:t>
      </w:r>
      <w:r w:rsidR="006212DC">
        <w:rPr>
          <w:rFonts w:ascii="Arabic Typesetting" w:hAnsi="Arabic Typesetting" w:cs="mohammad bold art 1" w:hint="cs"/>
          <w:sz w:val="156"/>
          <w:szCs w:val="156"/>
          <w:rtl/>
        </w:rPr>
        <w:t xml:space="preserve"> </w:t>
      </w:r>
      <w:r w:rsidRPr="00FF35BF">
        <w:rPr>
          <w:rFonts w:ascii="Arabic Typesetting" w:hAnsi="Arabic Typesetting" w:cs="mohammad bold art 1" w:hint="cs"/>
          <w:rtl/>
        </w:rPr>
        <w:t>))</w:t>
      </w:r>
    </w:p>
    <w:p w:rsidR="001D5D3B" w:rsidRPr="008342D7" w:rsidRDefault="001D5D3B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F36ED4" w:rsidP="004058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405851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D40C66" w:rsidRPr="00FF35BF" w:rsidRDefault="00D40C66" w:rsidP="00405851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D40C66" w:rsidRPr="00FF35BF" w:rsidRDefault="00D40C66" w:rsidP="00405851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اليوتيوب : </w:t>
      </w:r>
      <w:r w:rsidRPr="00FF35BF">
        <w:rPr>
          <w:rFonts w:ascii="Arabic Typesetting" w:hAnsi="Arabic Typesetting" w:cs="Arabic Typesetting"/>
          <w:sz w:val="34"/>
          <w:szCs w:val="34"/>
        </w:rPr>
        <w:t>https://www.youtube.com/channel/UCq3VB0Xi1Zorm3_Hje4JaCw</w:t>
      </w:r>
    </w:p>
    <w:p w:rsidR="00F36ED4" w:rsidRPr="00FF35BF" w:rsidRDefault="00F36ED4" w:rsidP="00405851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6212DC" w:rsidRDefault="006212DC" w:rsidP="006124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ي مشهد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ه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 xml:space="preserve">يب ، وموقفٍ عظيم ، ويومٍ مشهود ، في يوم الحج الأكبر ، وعلى صعيد عرفات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قف النبي المجتبى ، والرسول المصطفى ، وسيد البشر خطيباً ومعلّماً ، 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وصّياً ، 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>محذّراً من الكفر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سفك الدماء ، واستباحة الأعراض ، وأكل أموال الن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اس بالباطل .</w:t>
      </w:r>
    </w:p>
    <w:p w:rsidR="006212DC" w:rsidRDefault="006212DC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ثم جاءت الوصيّة الثمينة التي لم يشهد التاريخ لها مثيلاً .</w:t>
      </w:r>
    </w:p>
    <w:p w:rsidR="006212DC" w:rsidRDefault="006212DC" w:rsidP="006124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وصيّة العظيمة التي سبقت القوانين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ت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شريعات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منظ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مات .</w:t>
      </w:r>
    </w:p>
    <w:p w:rsidR="006212DC" w:rsidRDefault="006212DC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صية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حمل في طياتها رسالة إلى كل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زوج ملّكه الله تعالى أمر امرأة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جعل له القوامة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يها .</w:t>
      </w:r>
    </w:p>
    <w:p w:rsidR="006212DC" w:rsidRDefault="006212DC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صيّة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خاضت في معاني الرّحمة، والمودّة تجاه الزوجة التي جمع الله بينك وبينها على كتاب الله وسن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ة رسو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6212DC" w:rsidRDefault="006212DC" w:rsidP="006124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ستمع إلى نبيك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في صعيد عرفات ينادي أصحابه وأمّته : </w:t>
      </w:r>
      <w:r w:rsidRPr="006212DC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6124A3" w:rsidRPr="006124A3">
        <w:rPr>
          <w:rtl/>
        </w:rPr>
        <w:t xml:space="preserve"> </w:t>
      </w:r>
      <w:r w:rsidR="006124A3" w:rsidRPr="006124A3">
        <w:rPr>
          <w:rFonts w:ascii="Arabic Typesetting" w:hAnsi="Arabic Typesetting" w:cs="Arabic Typesetting"/>
          <w:sz w:val="130"/>
          <w:szCs w:val="130"/>
          <w:rtl/>
        </w:rPr>
        <w:t xml:space="preserve">اتَّقُوا اللهَ فِي النِّسَاءِ، فَإِنَّكُمْ أَخَذْتُمُوهُنَّ بِأَمَانِ اللهِ، وَاسْتَحْلَلْتُمْ فُرُوجَهُنَّ بِكَلِمَةِ اللهِ </w:t>
      </w:r>
      <w:r w:rsidR="006124A3">
        <w:rPr>
          <w:rFonts w:ascii="Arabic Typesetting" w:hAnsi="Arabic Typesetting" w:cs="Arabic Typesetting" w:hint="cs"/>
          <w:sz w:val="130"/>
          <w:szCs w:val="130"/>
          <w:rtl/>
        </w:rPr>
        <w:t xml:space="preserve">... </w:t>
      </w:r>
      <w:r w:rsidRPr="006212DC">
        <w:rPr>
          <w:rFonts w:ascii="Arabic Typesetting" w:hAnsi="Arabic Typesetting" w:cs="Arabic Typesetting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124A3">
        <w:rPr>
          <w:rFonts w:ascii="Arabic Typesetting" w:hAnsi="Arabic Typesetting" w:cs="Arabic Typesetting" w:hint="cs"/>
          <w:sz w:val="50"/>
          <w:szCs w:val="50"/>
          <w:rtl/>
        </w:rPr>
        <w:t>رواه مسلم.</w:t>
      </w:r>
    </w:p>
    <w:p w:rsidR="006212DC" w:rsidRPr="006212DC" w:rsidRDefault="004D0806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ثم يتبع الوصيّة بالوصيّة فيقول : </w:t>
      </w:r>
      <w:r w:rsidRPr="004D0806">
        <w:rPr>
          <w:rFonts w:ascii="Arabic Typesetting" w:hAnsi="Arabic Typesetting" w:cs="Arabic Typesetting"/>
          <w:sz w:val="130"/>
          <w:szCs w:val="130"/>
          <w:rtl/>
        </w:rPr>
        <w:t>«اسْتَوْصُوا بِالنِّسَاءِ خَيْرًا، فَإِنَّهُنَّ خُلِقْنَ مِنْ ضِلَعٍ، وَإِنَّ أَعْوَجَ شَيْءٍ فِي الضِّلَعِ أَعْلاَهُ، فَإِنْ ذَهَبْتَ تُقِيمُهُ كَسَرْتَهُ، وَإِنْ تَرَكْتَهُ لَمْ يَزَلْ أَعْوَجَ ...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D0806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6212DC" w:rsidRDefault="004D0806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أكبر .. أيها الزوج استمع إلى وصية نبيّك </w:t>
      </w:r>
      <w:r w:rsidRPr="004D0806">
        <w:rPr>
          <w:rFonts w:ascii="Arabic Typesetting" w:hAnsi="Arabic Typesetting" w:cs="Arabic Typesetting" w:hint="cs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يقول : </w:t>
      </w:r>
      <w:r w:rsidRPr="004D0806">
        <w:rPr>
          <w:rFonts w:ascii="Arabic Typesetting" w:hAnsi="Arabic Typesetting" w:cs="Arabic Typesetting"/>
          <w:sz w:val="130"/>
          <w:szCs w:val="130"/>
          <w:rtl/>
        </w:rPr>
        <w:t>«اسْتَوْصُوا بِالنِّسَاءِ خَيْرًا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4D0806" w:rsidRPr="004D0806" w:rsidRDefault="004D0806" w:rsidP="0016542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ا نحن بعدما أعرض الكثير منّا عن هذه الوصيّة الجامعة ، تفك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ت الأسر ، 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وظه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عنف الأسري ، و</w:t>
      </w:r>
      <w:r w:rsidR="009A45AB">
        <w:rPr>
          <w:rFonts w:ascii="Arabic Typesetting" w:hAnsi="Arabic Typesetting" w:cs="Arabic Typesetting" w:hint="cs"/>
          <w:sz w:val="130"/>
          <w:szCs w:val="130"/>
          <w:rtl/>
        </w:rPr>
        <w:t xml:space="preserve">في كلّ يومٍ </w:t>
      </w:r>
      <w:r w:rsidR="0016542B">
        <w:rPr>
          <w:rFonts w:ascii="Arabic Typesetting" w:hAnsi="Arabic Typesetting" w:cs="Arabic Typesetting" w:hint="cs"/>
          <w:sz w:val="130"/>
          <w:szCs w:val="130"/>
          <w:rtl/>
        </w:rPr>
        <w:t>تتضاعف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سب الطلاق ، و</w:t>
      </w:r>
      <w:r w:rsidR="0016542B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>
        <w:rPr>
          <w:rFonts w:ascii="Arabic Typesetting" w:hAnsi="Arabic Typesetting" w:cs="Arabic Typesetting" w:hint="cs"/>
          <w:sz w:val="130"/>
          <w:szCs w:val="130"/>
          <w:rtl/>
        </w:rPr>
        <w:t>عمّ الفرقة والن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فرة في البيوت ،</w:t>
      </w:r>
      <w:r w:rsidR="0016542B">
        <w:rPr>
          <w:rFonts w:ascii="Arabic Typesetting" w:hAnsi="Arabic Typesetting" w:cs="Arabic Typesetting" w:hint="cs"/>
          <w:sz w:val="130"/>
          <w:szCs w:val="130"/>
          <w:rtl/>
        </w:rPr>
        <w:t xml:space="preserve"> من كان قريباً من العاملين في لجنة إصلاح ذات البين ، ناهيكم عن قضايا المحاكم الشرعية يسمع ما يشيب منه الرأس من الشقاق والفراق ، والكيد والمكر </w:t>
      </w:r>
      <w:r w:rsidR="0016542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طلاق بين الأزواج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نجحت وسائل الإعلام بجميع صنوفها في شتات البيوت ، وإخراج 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النس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بسبب و</w:t>
      </w:r>
      <w:r>
        <w:rPr>
          <w:rFonts w:ascii="Arabic Typesetting" w:hAnsi="Arabic Typesetting" w:cs="Arabic Typesetting" w:hint="cs"/>
          <w:sz w:val="130"/>
          <w:szCs w:val="130"/>
          <w:rtl/>
        </w:rPr>
        <w:t>بلا سبب من خدورهن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، وسقط الأز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ج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عادات مرذولة ، وأعرافٍ سيئة ، وثقافات 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 xml:space="preserve">وافدةٍ فاسدة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ظهرت الفجوة بين الزوج والزوجة ، وضاعت الحقوق بينهما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 xml:space="preserve"> والله تعالى يقو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B001D2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B001D2">
        <w:rPr>
          <w:rFonts w:ascii="QCF_P406" w:hAnsi="QCF_P406" w:cs="QCF_P406"/>
          <w:color w:val="000000"/>
          <w:sz w:val="91"/>
          <w:szCs w:val="91"/>
          <w:rtl/>
        </w:rPr>
        <w:t xml:space="preserve">ﮑ  ﮒ  </w:t>
      </w:r>
      <w:r w:rsidRPr="00B001D2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01D2">
        <w:rPr>
          <w:rFonts w:ascii="Traditional Arabic" w:hAnsi="Traditional Arabic" w:cs="Traditional Arabic"/>
          <w:color w:val="9DAB0C"/>
          <w:sz w:val="31"/>
          <w:szCs w:val="31"/>
          <w:rtl/>
        </w:rPr>
        <w:t>الروم: ٢١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6212DC" w:rsidRDefault="00EC5705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أين السكن في بيوت كثير من الأزواج اليوم ؟</w:t>
      </w:r>
    </w:p>
    <w:p w:rsidR="00EC5705" w:rsidRDefault="0016542B" w:rsidP="0016542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EC5705">
        <w:rPr>
          <w:rFonts w:ascii="Arabic Typesetting" w:hAnsi="Arabic Typesetting" w:cs="Arabic Typesetting" w:hint="cs"/>
          <w:sz w:val="130"/>
          <w:szCs w:val="130"/>
          <w:rtl/>
        </w:rPr>
        <w:t xml:space="preserve">الحياة الأسريّة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يست</w:t>
      </w:r>
      <w:r w:rsidR="00EC570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="00EC5705">
        <w:rPr>
          <w:rFonts w:ascii="Arabic Typesetting" w:hAnsi="Arabic Typesetting" w:cs="Arabic Typesetting" w:hint="cs"/>
          <w:sz w:val="130"/>
          <w:szCs w:val="130"/>
          <w:rtl/>
        </w:rPr>
        <w:t xml:space="preserve">قضاء وطرٍ، وإنجاب ولدٍ فحسب </w:t>
      </w:r>
    </w:p>
    <w:p w:rsidR="006212DC" w:rsidRDefault="00EC5705" w:rsidP="00EC570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حياة الأسريّة </w:t>
      </w:r>
      <w:r w:rsidR="0016542B">
        <w:rPr>
          <w:rFonts w:ascii="Arabic Typesetting" w:hAnsi="Arabic Typesetting" w:cs="Arabic Typesetting" w:hint="cs"/>
          <w:sz w:val="130"/>
          <w:szCs w:val="130"/>
          <w:rtl/>
        </w:rPr>
        <w:t>ليست ب</w:t>
      </w:r>
      <w:r>
        <w:rPr>
          <w:rFonts w:ascii="Arabic Typesetting" w:hAnsi="Arabic Typesetting" w:cs="Arabic Typesetting" w:hint="cs"/>
          <w:sz w:val="130"/>
          <w:szCs w:val="130"/>
          <w:rtl/>
        </w:rPr>
        <w:t>أن تأمر وتنهى ، وتَرْغَبَ وتَتَمَنَّى ، وتتوعّد وتتهدد .</w:t>
      </w:r>
    </w:p>
    <w:p w:rsidR="00EC5705" w:rsidRDefault="00EC5705" w:rsidP="005D23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علاقة الأسرية ليست أوا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>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ر صارمة ، وأحكاماً حازمة .</w:t>
      </w:r>
    </w:p>
    <w:p w:rsidR="005D2322" w:rsidRDefault="00EC5705" w:rsidP="005D23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عال معي لنعيش مع النبي الحبيب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ذو المسؤوليات الجسام ، والهموم الكبرى ، والمشاغل الجمّة ، والعبادات الدائمة </w:t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 xml:space="preserve">من ذكرٍ وصلاة ، وصيامٍ وقيام ليل ، ومع ذلك كلّه كان عظيماً في بيته ، عظيماً في زهده وصبره ، عظيماً في حلمه وكرمه ، عظيماً في تعامله ومعاشرته ، عظيماً في خلقه كلّه </w:t>
      </w:r>
      <w:r w:rsidR="005D2322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5D2322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EC5705" w:rsidRPr="005D2322" w:rsidRDefault="005D2322" w:rsidP="005D23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و القائ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 </w:t>
      </w:r>
      <w:r w:rsidRPr="005D2322">
        <w:rPr>
          <w:rFonts w:ascii="Arabic Typesetting" w:hAnsi="Arabic Typesetting" w:cs="Arabic Typesetting"/>
          <w:sz w:val="130"/>
          <w:szCs w:val="130"/>
          <w:rtl/>
        </w:rPr>
        <w:t>«إِنَّ لِرَبِّكَ عَلَيْكَ حَقًّا، وَلِنَفْسِكَ عَلَيْكَ حَقًّا، وَلِأَهْلِكَ عَلَيْكَ حَقًّا، فَأَعْطِ كُلَّ ذِي حَقٍّ حَقَّهُ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D2322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6212DC" w:rsidRDefault="005D2322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قسمةٌ نبويّة كم غفل عنها الكبار قبل الصغار ؟</w:t>
      </w:r>
    </w:p>
    <w:p w:rsidR="005D2322" w:rsidRDefault="005D2322" w:rsidP="00BD4BC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" </w:t>
      </w:r>
      <w:r w:rsidRPr="005D2322">
        <w:rPr>
          <w:rFonts w:ascii="Arabic Typesetting" w:hAnsi="Arabic Typesetting" w:cs="Arabic Typesetting"/>
          <w:sz w:val="130"/>
          <w:szCs w:val="130"/>
          <w:rtl/>
        </w:rPr>
        <w:t>وَلِأَهْلِكَ عَلَيْكَ حَقًّ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"</w:t>
      </w:r>
    </w:p>
    <w:p w:rsidR="00BD4BCD" w:rsidRDefault="005D2322" w:rsidP="00B838F6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تعال معي إلى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إلى الزوج الرحيم ، إلى القدوة الحسنة، إلى الجليس المؤانس، والناصح الأمين، يمازح أهله في السّراء ، ويواسيهم في الضّراء ، يسمع الشكوى ، ويكفكف الدمعة ، لا يؤذي بلسانه ، ولا يجرح بكلامه ، ما ضرب بيده امرأةً قطُّ ، لا يتصيّد الأخطاء ، ولا يتتبّع العثرات ، ويفخّم الزلاّت ، يتحمّل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هفوة ، ويتغاضى عن الكبوة ، وهو القائ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5D2322">
        <w:rPr>
          <w:rFonts w:ascii="Arabic Typesetting" w:hAnsi="Arabic Typesetting" w:cs="Arabic Typesetting"/>
          <w:sz w:val="130"/>
          <w:szCs w:val="130"/>
          <w:rtl/>
        </w:rPr>
        <w:t>«لَا يَفْرَكْ مُؤْمِنٌ مُؤْمِنَةً، إِنْ كَرِهَ مِنْهَا خُلُقًا رَضِيَ مِنْهَا آخَرَ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5D2322" w:rsidRDefault="005D2322" w:rsidP="00BD4BC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D2322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BD4BCD" w:rsidRDefault="005D2322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ستمع إلى عشيرته وحبيبته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لك الزوجة التي خلقها الله تعالى ، لتسكن في بيت النبوّة ،</w:t>
      </w:r>
      <w:r w:rsidR="00E4676D">
        <w:rPr>
          <w:rFonts w:ascii="Arabic Typesetting" w:hAnsi="Arabic Typesetting" w:cs="Arabic Typesetting" w:hint="cs"/>
          <w:sz w:val="130"/>
          <w:szCs w:val="130"/>
          <w:rtl/>
        </w:rPr>
        <w:t xml:space="preserve"> وتعيش في كنف رسول </w:t>
      </w:r>
      <w:r w:rsidR="00E4676D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E4676D">
        <w:rPr>
          <w:rFonts w:ascii="Arabic Typesetting" w:hAnsi="Arabic Typesetting" w:cs="Arabic Typesetting" w:hint="cs"/>
          <w:sz w:val="130"/>
          <w:szCs w:val="130"/>
          <w:rtl/>
        </w:rPr>
        <w:t xml:space="preserve"> ، فتتأسّى بخلقه ، وتحفظ سنّته ، </w:t>
      </w:r>
      <w:r w:rsidR="00E4676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تنشر أخلاقه، فتشرئب أعناق الصحابة إلى سؤالٍ دقيقٍ في حياة النبي</w:t>
      </w:r>
      <w:r w:rsidR="00E4676D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BD4BCD" w:rsidRDefault="00E4676D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 كان رسول الله يصنع في بيته ؟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تقول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صادقة واصفةً حا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بيته :</w:t>
      </w:r>
    </w:p>
    <w:p w:rsidR="00BD4BCD" w:rsidRDefault="000C5BFD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C5BFD">
        <w:rPr>
          <w:rFonts w:ascii="Arabic Typesetting" w:hAnsi="Arabic Typesetting" w:cs="Arabic Typesetting"/>
          <w:sz w:val="130"/>
          <w:szCs w:val="130"/>
          <w:rtl/>
        </w:rPr>
        <w:t>«كان ألين الناس، وأكرم الناس، وكان ضحّاكا بسّاما»</w:t>
      </w:r>
    </w:p>
    <w:p w:rsidR="00BD4BCD" w:rsidRDefault="000C5BFD" w:rsidP="00BD4BCD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0C5BFD">
        <w:rPr>
          <w:rFonts w:ascii="Arabic Typesetting" w:hAnsi="Arabic Typesetting" w:cs="Arabic Typesetting"/>
          <w:sz w:val="130"/>
          <w:szCs w:val="130"/>
          <w:rtl/>
        </w:rPr>
        <w:t>« كَانَ يَكُونُ فِي مِهْنَةِ أَهْلِهِ: يَخْصِفُ نَعْلَهُ، وَيُرَقِّعُ ثَوْبَهُ »</w:t>
      </w:r>
    </w:p>
    <w:p w:rsidR="006212DC" w:rsidRDefault="000C5BFD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D4BCD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رواه أحمد</w:t>
      </w:r>
      <w:r w:rsidRPr="00BD4BC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>« فَإِذَا حَضَرَتِ الصَّلاَةُ خَرَجَ إِلَى الصَّلاَةِ»</w:t>
      </w:r>
      <w:r w:rsidR="00BD4BCD">
        <w:rPr>
          <w:rFonts w:ascii="Arabic Typesetting" w:hAnsi="Arabic Typesetting" w:cs="Arabic Typesetting" w:hint="cs"/>
          <w:sz w:val="46"/>
          <w:szCs w:val="46"/>
          <w:rtl/>
        </w:rPr>
        <w:t xml:space="preserve">رواه مسلم </w:t>
      </w:r>
    </w:p>
    <w:p w:rsidR="000C5BFD" w:rsidRDefault="000C5BFD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له أكبر .. أخلاقٌ وآداب تجلّت فيها مَعَالِمُ الهَدْيِ المحمّدي في الأسرة وتدبيرها وإدارتها .</w:t>
      </w:r>
    </w:p>
    <w:p w:rsidR="006212DC" w:rsidRDefault="000C5BFD" w:rsidP="000C5BF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م يكن في بيته أميراً ، ولا وزيراً ، ولا ملكاً ، ولا قائداً عسكرياً ، كان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بيته زوجاً ، طيب المعاشرة </w:t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>، حسن الخلق .</w:t>
      </w:r>
    </w:p>
    <w:p w:rsidR="00C05B1F" w:rsidRDefault="00C05B1F" w:rsidP="000C5BFD">
      <w:pPr>
        <w:spacing w:after="0"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قول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ان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>«كان ألين الناس، وأكرم الناس، وكان ضحّاكا بسّاما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44"/>
          <w:szCs w:val="144"/>
          <w:rtl/>
        </w:rPr>
        <w:t>.</w:t>
      </w:r>
    </w:p>
    <w:p w:rsidR="00F43AA9" w:rsidRDefault="00C05B1F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44"/>
          <w:szCs w:val="144"/>
          <w:rtl/>
        </w:rPr>
        <w:t>ما أحوجنا يا كرام أن نتمثّل بهذا الخلق في بيوتنا ومع أهلينا ، يطول عجبك من أناسٍ يجود بالكلام الحسن ، والثغر المتبسّم مع أص</w:t>
      </w:r>
      <w:r w:rsidR="0011368C">
        <w:rPr>
          <w:rFonts w:ascii="Arabic Typesetting" w:hAnsi="Arabic Typesetting" w:cs="Arabic Typesetting" w:hint="cs"/>
          <w:sz w:val="144"/>
          <w:szCs w:val="144"/>
          <w:rtl/>
        </w:rPr>
        <w:t xml:space="preserve">حابه وخلّانه حتى </w:t>
      </w:r>
      <w:r w:rsidR="0011368C">
        <w:rPr>
          <w:rFonts w:ascii="Arabic Typesetting" w:hAnsi="Arabic Typesetting" w:cs="Arabic Typesetting" w:hint="cs"/>
          <w:sz w:val="144"/>
          <w:szCs w:val="144"/>
          <w:rtl/>
        </w:rPr>
        <w:lastRenderedPageBreak/>
        <w:t>إذا أغلق بابه ، وخلا بأهله تغيرت شخصيته فلا ترى إلا كآبة المنظر ، وسوء التعامل ، ولغة التأفف ، فقد غابت المودّة والرحمة ، والبشاشة واللطف،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1368C">
        <w:rPr>
          <w:rFonts w:ascii="Arabic Typesetting" w:hAnsi="Arabic Typesetting" w:cs="Arabic Typesetting" w:hint="cs"/>
          <w:sz w:val="130"/>
          <w:szCs w:val="130"/>
          <w:rtl/>
        </w:rPr>
        <w:t xml:space="preserve">ثمّ تأمل معي في قولها </w:t>
      </w:r>
      <w:r w:rsidR="0011368C" w:rsidRPr="009E7705">
        <w:rPr>
          <w:rFonts w:cs="SC_SHMOOKH 01" w:hint="cs"/>
          <w:sz w:val="100"/>
          <w:szCs w:val="100"/>
          <w:rtl/>
        </w:rPr>
        <w:t>&lt;</w:t>
      </w:r>
      <w:r w:rsidR="0011368C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="0011368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1368C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 xml:space="preserve"> في مهنة أهله، ووالله لا أدري ما هي الخدمة التي كان النبي</w:t>
      </w:r>
      <w:r w:rsidR="00C132E6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قدّمها لزوجة تسكن في حجرةٍ صغيرة المبنى ، حجرةٍ من اللبن ، وجريد النخل،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حجرةٍ</w:t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 xml:space="preserve"> قليل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>ة الأثا</w:t>
      </w:r>
      <w:r w:rsidR="00C132E6">
        <w:rPr>
          <w:rFonts w:ascii="Arabic Typesetting" w:hAnsi="Arabic Typesetting" w:cs="Arabic Typesetting" w:hint="cs"/>
          <w:sz w:val="130"/>
          <w:szCs w:val="130"/>
          <w:rtl/>
        </w:rPr>
        <w:t>ث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>، خالية المتاع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، يقول الحسن البصري </w:t>
      </w:r>
      <w:r w:rsidR="00F43AA9" w:rsidRPr="009E7705">
        <w:rPr>
          <w:rFonts w:cs="SC_SHMOOKH 01" w:hint="cs"/>
          <w:sz w:val="100"/>
          <w:szCs w:val="100"/>
          <w:rtl/>
        </w:rPr>
        <w:t>~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دخلت إحدى بيوت النبي </w:t>
      </w:r>
      <w:r w:rsidR="00F43AA9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في عهد عثمان </w:t>
      </w:r>
      <w:r w:rsidR="00F43AA9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فتناولت سقفها بيدي ، وعائشة </w:t>
      </w:r>
      <w:r w:rsidR="00F43AA9" w:rsidRPr="009E7705">
        <w:rPr>
          <w:rFonts w:cs="SC_SHMOOKH 01" w:hint="cs"/>
          <w:sz w:val="100"/>
          <w:szCs w:val="100"/>
          <w:rtl/>
        </w:rPr>
        <w:t>&lt;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تقول : </w:t>
      </w:r>
      <w:r w:rsidR="00F43AA9" w:rsidRPr="000C5BFD">
        <w:rPr>
          <w:rFonts w:ascii="Arabic Typesetting" w:hAnsi="Arabic Typesetting" w:cs="Arabic Typesetting"/>
          <w:sz w:val="130"/>
          <w:szCs w:val="130"/>
          <w:rtl/>
        </w:rPr>
        <w:t xml:space="preserve">« كَانَ </w:t>
      </w:r>
      <w:r w:rsidR="00F43AA9"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 w:rsidR="00F43AA9" w:rsidRPr="000C5BFD">
        <w:rPr>
          <w:rFonts w:ascii="Arabic Typesetting" w:hAnsi="Arabic Typesetting" w:cs="Arabic Typesetting"/>
          <w:sz w:val="130"/>
          <w:szCs w:val="130"/>
          <w:rtl/>
        </w:rPr>
        <w:t xml:space="preserve"> فِي مِهْنَةِ أَهْلِهِ: يَخْصِفُ نَعْلَهُ، </w:t>
      </w:r>
      <w:r w:rsidR="00F43AA9" w:rsidRPr="000C5BFD">
        <w:rPr>
          <w:rFonts w:ascii="Arabic Typesetting" w:hAnsi="Arabic Typesetting" w:cs="Arabic Typesetting"/>
          <w:sz w:val="130"/>
          <w:szCs w:val="130"/>
          <w:rtl/>
        </w:rPr>
        <w:lastRenderedPageBreak/>
        <w:t>وَيُرَقِّعُ ثَوْبَهُ »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وهل كانت أمّنا عائشة </w:t>
      </w:r>
      <w:r w:rsidR="00F43AA9" w:rsidRPr="009E7705">
        <w:rPr>
          <w:rFonts w:cs="SC_SHMOOKH 01" w:hint="cs"/>
          <w:sz w:val="100"/>
          <w:szCs w:val="100"/>
          <w:rtl/>
        </w:rPr>
        <w:t>&lt;</w:t>
      </w:r>
      <w:r w:rsidR="00F43AA9">
        <w:rPr>
          <w:rFonts w:ascii="Arabic Typesetting" w:hAnsi="Arabic Typesetting" w:cs="Arabic Typesetting" w:hint="cs"/>
          <w:sz w:val="130"/>
          <w:szCs w:val="130"/>
          <w:rtl/>
        </w:rPr>
        <w:t xml:space="preserve"> بحاجة في بيتها المتواضع إلى إعانةٍ وخدمة ؟</w:t>
      </w:r>
    </w:p>
    <w:p w:rsidR="00F43AA9" w:rsidRDefault="00F43AA9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ما كانت حجرتها متقاربة الجدر ، صغيرة المساحة ؟</w:t>
      </w:r>
    </w:p>
    <w:p w:rsidR="006212DC" w:rsidRDefault="00F43AA9" w:rsidP="00F43A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ما كانت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سكن في بيت تتصرّم الشهران بتمامها وما أوقد فيه نارٌ لطعامٍ يصنع ؟</w:t>
      </w:r>
    </w:p>
    <w:p w:rsidR="006212DC" w:rsidRDefault="00F43AA9" w:rsidP="007067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نّ الجواب عن هذه ال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>تساؤلات كلّها أن تعلم رعاك 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أنّ نبينا ما كان في خدمة أهله ، وخياطة ثوبه ، وخسف نعله ، لكثرة الشغل ، وجهد العمل عند عائشة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كلا .. إنما هي المودّة والرحمة ، إنها المواساة، وإشعار الزوجة بالسكن الحقيقي ، والمتاع الأسري </w:t>
      </w:r>
      <w:r w:rsidRPr="00B001D2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B001D2">
        <w:rPr>
          <w:rFonts w:ascii="QCF_P406" w:hAnsi="QCF_P406" w:cs="QCF_P406"/>
          <w:color w:val="000000"/>
          <w:sz w:val="91"/>
          <w:szCs w:val="91"/>
          <w:rtl/>
        </w:rPr>
        <w:t xml:space="preserve">ﮑ  ﮒ  </w:t>
      </w:r>
      <w:r w:rsidRPr="00B001D2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01D2">
        <w:rPr>
          <w:rFonts w:ascii="Traditional Arabic" w:hAnsi="Traditional Arabic" w:cs="Traditional Arabic"/>
          <w:color w:val="9DAB0C"/>
          <w:sz w:val="31"/>
          <w:szCs w:val="31"/>
          <w:rtl/>
        </w:rPr>
        <w:t>الروم: ٢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لم يقل لتسكنوا معها ،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إنّ السعادة الزوجيّة ليست في الجواهر والملابس ، ولا في القصور </w:t>
      </w:r>
      <w:r w:rsidR="000951C7">
        <w:rPr>
          <w:rFonts w:ascii="Arabic Typesetting" w:hAnsi="Arabic Typesetting" w:cs="Arabic Typesetting" w:hint="cs"/>
          <w:sz w:val="130"/>
          <w:szCs w:val="130"/>
          <w:rtl/>
        </w:rPr>
        <w:t xml:space="preserve">الفارهة ، والمراكب الفخمة ، بل لقد قدّم </w:t>
      </w:r>
      <w:r w:rsidR="000951C7"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0951C7">
        <w:rPr>
          <w:rFonts w:ascii="Arabic Typesetting" w:hAnsi="Arabic Typesetting" w:cs="Arabic Typesetting" w:hint="cs"/>
          <w:sz w:val="130"/>
          <w:szCs w:val="130"/>
          <w:rtl/>
        </w:rPr>
        <w:t xml:space="preserve"> لنسائه ألواناً من الحبِّ والعاطفة ، </w:t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>فهذه</w:t>
      </w:r>
      <w:r w:rsidR="000951C7">
        <w:rPr>
          <w:rFonts w:ascii="Arabic Typesetting" w:hAnsi="Arabic Typesetting" w:cs="Arabic Typesetting" w:hint="cs"/>
          <w:sz w:val="130"/>
          <w:szCs w:val="130"/>
          <w:rtl/>
        </w:rPr>
        <w:t xml:space="preserve"> عائشة </w:t>
      </w:r>
      <w:r w:rsidR="000951C7" w:rsidRPr="009E7705">
        <w:rPr>
          <w:rFonts w:cs="SC_SHMOOKH 01" w:hint="cs"/>
          <w:sz w:val="100"/>
          <w:szCs w:val="100"/>
          <w:rtl/>
        </w:rPr>
        <w:t>&lt;</w:t>
      </w:r>
      <w:r w:rsidR="000951C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>تقول:</w:t>
      </w:r>
      <w:r w:rsidR="000951C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 w:rsidRPr="007067A9">
        <w:rPr>
          <w:rFonts w:ascii="Arabic Typesetting" w:hAnsi="Arabic Typesetting" w:cs="Arabic Typesetting"/>
          <w:sz w:val="130"/>
          <w:szCs w:val="130"/>
          <w:rtl/>
        </w:rPr>
        <w:t xml:space="preserve">«كُنْتُ أَشْرَبُ وَأَنَا حَائِضٌ، ثُمَّ أُنَاوِلُهُ النَّبِيَّ </w:t>
      </w:r>
      <w:r w:rsidR="007067A9"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 w:rsidRPr="007067A9">
        <w:rPr>
          <w:rFonts w:ascii="Arabic Typesetting" w:hAnsi="Arabic Typesetting" w:cs="Arabic Typesetting"/>
          <w:sz w:val="130"/>
          <w:szCs w:val="130"/>
          <w:rtl/>
        </w:rPr>
        <w:t>فَيَضَعُ فَاهُ عَلَى مَوْضِعِ فِيَّ، فَيَشْرَبُ، وَأَتَعَرَّقُ الْعَرْقَ</w:t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(وهو العظم الذي عليه اللحم)</w:t>
      </w:r>
      <w:r w:rsidR="007067A9" w:rsidRPr="007067A9">
        <w:rPr>
          <w:rFonts w:ascii="Arabic Typesetting" w:hAnsi="Arabic Typesetting" w:cs="Arabic Typesetting"/>
          <w:sz w:val="130"/>
          <w:szCs w:val="130"/>
          <w:rtl/>
        </w:rPr>
        <w:t xml:space="preserve"> وَأَنَا حَائِضٌ، ثُمَّ أُنَاوِلُهُ النَّبِيَّ </w:t>
      </w:r>
      <w:r w:rsidR="007067A9"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 w:rsidRPr="007067A9">
        <w:rPr>
          <w:rFonts w:ascii="Arabic Typesetting" w:hAnsi="Arabic Typesetting" w:cs="Arabic Typesetting"/>
          <w:sz w:val="130"/>
          <w:szCs w:val="130"/>
          <w:rtl/>
        </w:rPr>
        <w:t>فَيَضَعُ فَاهُ عَلَى مَوْضِعِ فِيَّ»</w:t>
      </w:r>
      <w:r w:rsidR="007067A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67A9" w:rsidRPr="007067A9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7067A9" w:rsidRPr="000951C7" w:rsidRDefault="007067A9" w:rsidP="007067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تقول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ان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« يَتَّكِئُ فِي حَجْرِي وَأَنَا حَائِضٌ، ثُمَّ يَقْرَأُ القُرْآنَ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6212DC" w:rsidRPr="007067A9" w:rsidRDefault="007067A9" w:rsidP="007067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سابقها في السير على الأقدام ، فسَبَقَتْهُ مرّة ، وسبقها مرّة ، ثم قال لها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ملاطفاً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«هَذِهِ بِتِلْكَ السَّبْقَةِ» . </w:t>
      </w:r>
      <w:r w:rsidRPr="007067A9">
        <w:rPr>
          <w:rFonts w:ascii="Arabic Typesetting" w:hAnsi="Arabic Typesetting" w:cs="Arabic Typesetting"/>
          <w:sz w:val="50"/>
          <w:szCs w:val="50"/>
          <w:rtl/>
        </w:rPr>
        <w:t>رَوَاهُ أَبُو دَاوُدَ وصحّحه الألباني .</w:t>
      </w:r>
    </w:p>
    <w:p w:rsidR="006212DC" w:rsidRDefault="007067A9" w:rsidP="006212D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قد عاش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ع أهله ، عيش المحبّ لهم ، الحريص على سرورهم وإسعادهم</w:t>
      </w:r>
      <w:r w:rsidR="00FF0A83">
        <w:rPr>
          <w:rFonts w:ascii="Arabic Typesetting" w:hAnsi="Arabic Typesetting" w:cs="Arabic Typesetting" w:hint="cs"/>
          <w:sz w:val="130"/>
          <w:szCs w:val="130"/>
          <w:rtl/>
        </w:rPr>
        <w:t xml:space="preserve"> ، الصابر على زللهم ونقص عقولهن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A27C05" w:rsidRDefault="00A27C05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أملوا رعاكم الله في </w:t>
      </w:r>
      <w:r w:rsidR="00E710EE">
        <w:rPr>
          <w:rFonts w:ascii="Arabic Typesetting" w:hAnsi="Arabic Typesetting" w:cs="Arabic Typesetting" w:hint="cs"/>
          <w:sz w:val="130"/>
          <w:szCs w:val="130"/>
          <w:rtl/>
        </w:rPr>
        <w:t xml:space="preserve">هذه المواقف التي جرت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ي بيت النبوّة .</w:t>
      </w:r>
    </w:p>
    <w:p w:rsidR="00A27C05" w:rsidRDefault="00A27C05" w:rsidP="00A27C0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حدّث بها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َنَسٌ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عِنْد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َعْض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نِسَائِهِ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َأَرْسَلَتْ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إِحْدَى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أُمَّهَات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مُؤْمِنِين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ِصَحْفَةٍ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طَعَامٌ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َضَرَبَت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َّت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َيْتِهَا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يَد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خَادِمِ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سَقَطَت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صَّحْفَة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َانْفَلَقَتْ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َجَمَع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لَق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صَّحْفَةِ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جَعَل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يَجْمَع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طَّعَام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صَّحْفَةِ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وَيَقُولُ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غَارَتْ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أُمُّكُمْ</w:t>
      </w:r>
      <w:r w:rsidRPr="00A27C0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حَبَس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خَادِم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أُتِي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ِصَحْفَةٍ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عِنْد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َّت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َيْتِهَا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َدَفَع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صَّحْفَة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صَّحِيحَة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َّت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كُسِرَتْ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صَحْفَتُهَا،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وَأَمْسَك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مَكْسُورَةَ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بَيْتِ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الَّتِي</w:t>
      </w:r>
      <w:r w:rsidRPr="00A27C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7C05">
        <w:rPr>
          <w:rFonts w:ascii="Arabic Typesetting" w:hAnsi="Arabic Typesetting" w:cs="Arabic Typesetting" w:hint="cs"/>
          <w:sz w:val="130"/>
          <w:szCs w:val="130"/>
          <w:rtl/>
        </w:rPr>
        <w:t>كَسَرَتْ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Pr="00A27C05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A27C05" w:rsidRDefault="00A27C05" w:rsidP="00A27C0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أبي هو وأمّ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 w:rsidR="00FF0A83">
        <w:rPr>
          <w:rFonts w:ascii="Arabic Typesetting" w:hAnsi="Arabic Typesetting" w:cs="Arabic Typesetting" w:hint="cs"/>
          <w:sz w:val="130"/>
          <w:szCs w:val="130"/>
          <w:rtl/>
        </w:rPr>
        <w:t xml:space="preserve"> ، يُقَدِّرُ الطباع ، ويلتمس الأعذار ، ويحسن المعاملة .</w:t>
      </w:r>
    </w:p>
    <w:p w:rsidR="007067A9" w:rsidRPr="007067A9" w:rsidRDefault="007067A9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t>وها هم الأحباش يرقصون بالحراب؛ فسمع رسول الله</w:t>
      </w:r>
      <w:r w:rsidR="006C49AD"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 w:rsid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ضوضاء الناس والصبيان، وكان جالسًا فقام ثم قال: ((يا عائشة، تعالي فانظري))، قالت </w:t>
      </w:r>
      <w:r w:rsidR="006C49AD" w:rsidRPr="009E7705">
        <w:rPr>
          <w:rFonts w:cs="SC_SHMOOKH 01" w:hint="cs"/>
          <w:sz w:val="100"/>
          <w:szCs w:val="100"/>
          <w:rtl/>
        </w:rPr>
        <w:t>&lt;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lastRenderedPageBreak/>
        <w:t>"فوضعتُ خدي على منكبه، فجعل يقول: ((عائشة، ما شبعتي؟)) فأقول: لا؛ لأنظر منزلتي عنده!".</w:t>
      </w:r>
    </w:p>
    <w:p w:rsidR="007067A9" w:rsidRPr="007067A9" w:rsidRDefault="007067A9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هذه طبيعة الأنثى، في رقَّتها وطَبْعِها، تفصح عنها أمنا عائشة </w:t>
      </w:r>
      <w:r w:rsidR="006C49AD" w:rsidRPr="009E7705">
        <w:rPr>
          <w:rFonts w:cs="SC_SHMOOKH 01" w:hint="cs"/>
          <w:sz w:val="100"/>
          <w:szCs w:val="100"/>
          <w:rtl/>
        </w:rPr>
        <w:t>&lt;</w:t>
      </w:r>
      <w:r w:rsid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لنتعلم ونتفقَّه ونقدِّر لكل شيءٍ قدره، كما نقدِّر لكل سنٍّ قدره.</w:t>
      </w:r>
    </w:p>
    <w:p w:rsidR="007067A9" w:rsidRPr="007067A9" w:rsidRDefault="007067A9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ثم تقول </w:t>
      </w:r>
      <w:r w:rsidR="006C49AD" w:rsidRPr="009E7705">
        <w:rPr>
          <w:rFonts w:cs="SC_SHMOOKH 01" w:hint="cs"/>
          <w:sz w:val="100"/>
          <w:szCs w:val="100"/>
          <w:rtl/>
        </w:rPr>
        <w:t>&lt;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: "ولقد رأيتُه يراوِح بين قدمَيْه"؛ يعني من طول المدة؛ لأنه تركها حتى تشبع في رؤيتها لهؤلاء الذين يرقصون.</w:t>
      </w:r>
    </w:p>
    <w:p w:rsidR="007067A9" w:rsidRDefault="007067A9" w:rsidP="007067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t>وفي رواية في "الصحيحين": "يقوم من</w:t>
      </w:r>
      <w:r w:rsidR="006C49AD">
        <w:rPr>
          <w:rFonts w:ascii="Arabic Typesetting" w:hAnsi="Arabic Typesetting" w:cs="Arabic Typesetting"/>
          <w:sz w:val="130"/>
          <w:szCs w:val="130"/>
          <w:rtl/>
        </w:rPr>
        <w:t xml:space="preserve"> أجلي، حتى أكون أنا الذي أنصرف"</w:t>
      </w:r>
      <w:r w:rsidR="006C49AD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6C49AD" w:rsidRDefault="006C49AD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روى النسائيُّ في باب عشرة النساء عن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قالت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زَارَتْنَا سَوْدَةُ يَوْمًا فَجَلَسَ رَسُولُ اللهِ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 بَيْنِي وَبَيْنَهَا إِحْدَى رِجْلَيْهِ فِي حِجْرِي، وَالْأُخْرَى فِي حِجْرِهَا، فَعَمِلْتُ لَهَا حَرِيرَةً، أَوْ قَالَ: «خَزِيرَةً» فَقُلْتُ: كُلِي، فَأَبَتْ فَقُلْتُ: " لَتَأْكُلِي، أَوْ لَأُلَطِّخَنَّ وَجْهَكِ، فَأَبَتْ، فَأَخَذْتُ مِنَ الْقَصْعَةِ شَيْئًا فَلَطَّخْتُ بِهِ وَجْهَهَا، فَرَفَعَ رَسُولُ اللهِ </w:t>
      </w:r>
      <w:r>
        <w:rPr>
          <w:rFonts w:ascii="Arabic Typesetting" w:hAnsi="Arabic Typesetting" w:cs="Arabic Typesetting"/>
          <w:sz w:val="130"/>
          <w:szCs w:val="130"/>
        </w:rPr>
        <w:lastRenderedPageBreak/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رِجْلَهُ مِنْ حِجْرِهَا تَسْتَقِيدُ مِنِّي، فَأَخَذَتْ مِنَ الْقَصْعَةِ شَيْئًا فَلَطَّخَتْ بِهِ وَجْهِي، وَرَسُولُ اللهِ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يَضْحَك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" .</w:t>
      </w:r>
    </w:p>
    <w:p w:rsidR="006C49AD" w:rsidRDefault="006C49AD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م </w:t>
      </w:r>
      <w:r w:rsidR="00B026BF">
        <w:rPr>
          <w:rFonts w:ascii="Arabic Typesetting" w:hAnsi="Arabic Typesetting" w:cs="Arabic Typesetting" w:hint="cs"/>
          <w:sz w:val="130"/>
          <w:szCs w:val="130"/>
          <w:rtl/>
        </w:rPr>
        <w:t>يا ترى في هذه الصورة من المودّة واللطف العائلي ، والتعامل النبوي ؟</w:t>
      </w:r>
    </w:p>
    <w:p w:rsidR="00B026BF" w:rsidRDefault="00B026BF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م في هذه الصورة من إدخال السرور ، ونشر السعادة في أهل بيت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="00BD4BC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 أعظم هذا الخلق ؟ </w:t>
      </w:r>
    </w:p>
    <w:p w:rsidR="00B026BF" w:rsidRDefault="00B026BF" w:rsidP="00B026B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ما أطيب التعامل ؟ وما أجمل الأدب ؟</w:t>
      </w:r>
    </w:p>
    <w:p w:rsidR="006C49AD" w:rsidRDefault="00B026BF" w:rsidP="007067A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ا هو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صاحب القلب الكبير ، والخلق العظيم ، والتواضع الجمّ .</w:t>
      </w:r>
    </w:p>
    <w:p w:rsidR="00E710EE" w:rsidRPr="00BD4BCD" w:rsidRDefault="00E710EE" w:rsidP="00BD4BCD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</w:rPr>
      </w:pPr>
      <w:r w:rsidRPr="00BD4BCD">
        <w:rPr>
          <w:rFonts w:ascii="Arabic Typesetting" w:hAnsi="Arabic Typesetting" w:cs="Arabic Typesetting" w:hint="cs"/>
          <w:color w:val="FF0000"/>
          <w:sz w:val="136"/>
          <w:szCs w:val="136"/>
          <w:rtl/>
        </w:rPr>
        <w:t>أقول قولي هذا وأستغفر الله</w:t>
      </w:r>
    </w:p>
    <w:p w:rsidR="00E710EE" w:rsidRPr="007A7CF2" w:rsidRDefault="00E710EE" w:rsidP="00E710EE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E710EE" w:rsidRDefault="00E710EE" w:rsidP="00980EA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B5E5E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لِأَهْلِهِ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لِأَهْلِي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... »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رواه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ترمذ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وصححه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ألبان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صحيحة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285 .</w:t>
      </w:r>
    </w:p>
    <w:p w:rsidR="00980EA5" w:rsidRPr="00980EA5" w:rsidRDefault="00B026BF" w:rsidP="00980EA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نحن بحاجةٍ يا رجال أن نراجع أنفسنا ، في تعاملنا  مع زوجاتنا وأهل بيتنا ، فاللفظ الحسن ، والكلمة الطيّبة ، والشّكر والثناء ، والاعتراف بالجميل ، وتبادل الهدايا من غير مبالغة ، والمشاركة في الحديث ، والمشاورة في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رأي ، والإنصات الجيّد ، والاعتذار عن الخطأ ، </w:t>
      </w:r>
      <w:r w:rsidR="00FB0DC1">
        <w:rPr>
          <w:rFonts w:ascii="Arabic Typesetting" w:hAnsi="Arabic Typesetting" w:cs="Arabic Typesetting" w:hint="cs"/>
          <w:sz w:val="130"/>
          <w:szCs w:val="130"/>
          <w:rtl/>
        </w:rPr>
        <w:t xml:space="preserve">والتجمّل الحسن ، كلّ ذلك طريقٌ للحياة الكريمة ، والسعادة المنشودة ، </w:t>
      </w:r>
      <w:r w:rsidR="00980EA5" w:rsidRPr="00980EA5">
        <w:rPr>
          <w:rFonts w:ascii="Arabic Typesetting" w:hAnsi="Arabic Typesetting" w:cs="Arabic Typesetting"/>
          <w:sz w:val="130"/>
          <w:szCs w:val="130"/>
          <w:rtl/>
        </w:rPr>
        <w:t>فليست السعادة ألاَّ توجد في البيت مشكلات، ولا ألاَّ تحصل خلافات واختلافات؛ ولكنَّ الحياة السعيدة: الإيمان بالله، والقيام بما افترض الله، والأخذ بحكم الشرع وأدب الدِّين.</w:t>
      </w:r>
    </w:p>
    <w:p w:rsidR="00B026BF" w:rsidRDefault="00980EA5" w:rsidP="00980EA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80EA5">
        <w:rPr>
          <w:rFonts w:ascii="Arabic Typesetting" w:hAnsi="Arabic Typesetting" w:cs="Arabic Typesetting"/>
          <w:sz w:val="130"/>
          <w:szCs w:val="130"/>
          <w:rtl/>
        </w:rPr>
        <w:lastRenderedPageBreak/>
        <w:t>ولينفق ذو سعةٍ من سعته؛ فالكرم يستر العيوب، ويداوي كسر القلوب، وما أُسرت القلوب بشيءٍ أعظم من الإحسان.</w:t>
      </w:r>
    </w:p>
    <w:p w:rsidR="0019258C" w:rsidRPr="00E710EE" w:rsidRDefault="00AB5E5E" w:rsidP="00980EA5">
      <w:p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AB5E5E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لِأَهْلِهِ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خَيْرُكُمْ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B5E5E">
        <w:rPr>
          <w:rFonts w:ascii="Arabic Typesetting" w:hAnsi="Arabic Typesetting" w:cs="Arabic Typesetting" w:hint="cs"/>
          <w:sz w:val="130"/>
          <w:szCs w:val="130"/>
          <w:rtl/>
        </w:rPr>
        <w:t>لِأَهْلِي</w:t>
      </w:r>
      <w:r w:rsidRPr="00AB5E5E">
        <w:rPr>
          <w:rFonts w:ascii="Arabic Typesetting" w:hAnsi="Arabic Typesetting" w:cs="Arabic Typesetting"/>
          <w:sz w:val="130"/>
          <w:szCs w:val="130"/>
          <w:rtl/>
        </w:rPr>
        <w:t xml:space="preserve"> ... »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رواه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ترمذ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وصححه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ألبان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E710EE">
        <w:rPr>
          <w:rFonts w:ascii="Arabic Typesetting" w:hAnsi="Arabic Typesetting" w:cs="Arabic Typesetting" w:hint="cs"/>
          <w:sz w:val="36"/>
          <w:szCs w:val="36"/>
          <w:rtl/>
        </w:rPr>
        <w:t>الصحيحة</w:t>
      </w:r>
      <w:r w:rsidRPr="00E710EE">
        <w:rPr>
          <w:rFonts w:ascii="Arabic Typesetting" w:hAnsi="Arabic Typesetting" w:cs="Arabic Typesetting"/>
          <w:sz w:val="36"/>
          <w:szCs w:val="36"/>
          <w:rtl/>
        </w:rPr>
        <w:t xml:space="preserve"> 285 .</w:t>
      </w:r>
    </w:p>
    <w:p w:rsidR="00E710EE" w:rsidRP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ذكر ابن كثير </w:t>
      </w:r>
      <w:r w:rsidRPr="009E770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البداية والنهاية موقفاً رائعاً للمهدي قال : </w:t>
      </w:r>
      <w:r w:rsidRPr="00E710EE">
        <w:rPr>
          <w:rFonts w:ascii="Arabic Typesetting" w:hAnsi="Arabic Typesetting" w:cs="Arabic Typesetting"/>
          <w:sz w:val="130"/>
          <w:szCs w:val="130"/>
          <w:rtl/>
        </w:rPr>
        <w:t xml:space="preserve">حَجَّتِ الْخَيْزُرَانُ مَرَّةً فِي حَيَاةِ الْمَهْدِيِّ </w:t>
      </w:r>
      <w:r w:rsidRPr="00E710EE">
        <w:rPr>
          <w:rFonts w:ascii="Arabic Typesetting" w:hAnsi="Arabic Typesetting" w:cs="Arabic Typesetting"/>
          <w:sz w:val="130"/>
          <w:szCs w:val="130"/>
          <w:rtl/>
        </w:rPr>
        <w:lastRenderedPageBreak/>
        <w:t>فَكَتَبَ: إِلَيْهَا وَهِيَ بِمَكَّةَ يستوحش لها ويتشوق إليها بهذا الشعر: -</w:t>
      </w:r>
    </w:p>
    <w:p w:rsid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نَحْنُ فِي غَايَةِ السُّرُورِ وَلَكِنْ</w:t>
      </w:r>
    </w:p>
    <w:p w:rsidR="00E710EE" w:rsidRPr="00E710EE" w:rsidRDefault="00E710EE" w:rsidP="00E710EE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لَيْسَ إِلَّا بِكُمْ يَتِمُّ السُّرُورُ</w:t>
      </w:r>
    </w:p>
    <w:p w:rsid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عَيْبُ مَا نَحْنُ فِيهِ يَا أَهْلَ وُدِّي</w:t>
      </w:r>
    </w:p>
    <w:p w:rsidR="00E710EE" w:rsidRPr="00E710EE" w:rsidRDefault="00E710EE" w:rsidP="00E710EE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أَنَّكُمْ غُيَّبٌ وَنَحْنُ حُضُورُ</w:t>
      </w:r>
    </w:p>
    <w:p w:rsid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lastRenderedPageBreak/>
        <w:t>فَأَجِدُّوا فِي السَّيْرِ بَلْ إِنْ قَدَرْتُمْ</w:t>
      </w:r>
    </w:p>
    <w:p w:rsidR="00E710EE" w:rsidRPr="00E710EE" w:rsidRDefault="00E710EE" w:rsidP="00E710EE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أَنْ تطيروا مع الرياح فطيروا</w:t>
      </w:r>
    </w:p>
    <w:p w:rsid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ك أن تتصور بحجم هذه الكلمات في نفس الزوجة !</w:t>
      </w:r>
    </w:p>
    <w:p w:rsidR="00E710EE" w:rsidRP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لما وصلت تلك الأبيات إلى الخيزران أجابت، </w:t>
      </w:r>
      <w:r w:rsidRPr="00E710EE">
        <w:rPr>
          <w:rFonts w:ascii="Arabic Typesetting" w:hAnsi="Arabic Typesetting" w:cs="Arabic Typesetting"/>
          <w:sz w:val="130"/>
          <w:szCs w:val="130"/>
          <w:rtl/>
        </w:rPr>
        <w:t>أو أمرت من أجابه:</w:t>
      </w:r>
    </w:p>
    <w:p w:rsidR="00E710EE" w:rsidRDefault="00E710EE" w:rsidP="00E710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AD64F1" w:rsidRDefault="00AD64F1" w:rsidP="00AD64F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D64F1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قَدْ أَتَانَا الَّذِي وَصَفْتَ مِنَ الشَّوْقِ </w:t>
      </w:r>
    </w:p>
    <w:p w:rsidR="00AD64F1" w:rsidRPr="00AD64F1" w:rsidRDefault="00AD64F1" w:rsidP="00AD64F1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AD64F1">
        <w:rPr>
          <w:rFonts w:ascii="Arabic Typesetting" w:hAnsi="Arabic Typesetting" w:cs="Arabic Typesetting"/>
          <w:sz w:val="130"/>
          <w:szCs w:val="130"/>
          <w:rtl/>
        </w:rPr>
        <w:t>فَكَدِنْا وَمَا فَعَلْنَا نَطِيرُ</w:t>
      </w:r>
    </w:p>
    <w:p w:rsidR="00AD64F1" w:rsidRDefault="00AD64F1" w:rsidP="00AD64F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D64F1">
        <w:rPr>
          <w:rFonts w:ascii="Arabic Typesetting" w:hAnsi="Arabic Typesetting" w:cs="Arabic Typesetting"/>
          <w:sz w:val="130"/>
          <w:szCs w:val="130"/>
          <w:rtl/>
        </w:rPr>
        <w:t xml:space="preserve">لَيْتَ أَنَّ الرِّيَاحَ كُنَّ يُؤَدِّينَ </w:t>
      </w:r>
    </w:p>
    <w:p w:rsidR="00AD64F1" w:rsidRDefault="00AD64F1" w:rsidP="00AD64F1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AD64F1">
        <w:rPr>
          <w:rFonts w:ascii="Arabic Typesetting" w:hAnsi="Arabic Typesetting" w:cs="Arabic Typesetting"/>
          <w:sz w:val="130"/>
          <w:szCs w:val="130"/>
          <w:rtl/>
        </w:rPr>
        <w:t>إِلَيْكُمْ مَا قَدْ ي</w:t>
      </w:r>
      <w:r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AD64F1">
        <w:rPr>
          <w:rFonts w:ascii="Arabic Typesetting" w:hAnsi="Arabic Typesetting" w:cs="Arabic Typesetting"/>
          <w:sz w:val="130"/>
          <w:szCs w:val="130"/>
          <w:rtl/>
        </w:rPr>
        <w:t>ك</w:t>
      </w:r>
      <w:r>
        <w:rPr>
          <w:rFonts w:ascii="Arabic Typesetting" w:hAnsi="Arabic Typesetting" w:cs="Arabic Typesetting" w:hint="cs"/>
          <w:sz w:val="130"/>
          <w:szCs w:val="130"/>
          <w:rtl/>
        </w:rPr>
        <w:t>ِ</w:t>
      </w:r>
      <w:r w:rsidRPr="00AD64F1">
        <w:rPr>
          <w:rFonts w:ascii="Arabic Typesetting" w:hAnsi="Arabic Typesetting" w:cs="Arabic Typesetting"/>
          <w:sz w:val="130"/>
          <w:szCs w:val="130"/>
          <w:rtl/>
        </w:rPr>
        <w:t>ن</w:t>
      </w:r>
      <w:r>
        <w:rPr>
          <w:rFonts w:ascii="Arabic Typesetting" w:hAnsi="Arabic Typesetting" w:cs="Arabic Typesetting" w:hint="cs"/>
          <w:sz w:val="130"/>
          <w:szCs w:val="130"/>
          <w:rtl/>
        </w:rPr>
        <w:t>ُّ</w:t>
      </w:r>
      <w:r w:rsidRPr="00AD64F1">
        <w:rPr>
          <w:rFonts w:ascii="Arabic Typesetting" w:hAnsi="Arabic Typesetting" w:cs="Arabic Typesetting"/>
          <w:sz w:val="130"/>
          <w:szCs w:val="130"/>
          <w:rtl/>
        </w:rPr>
        <w:t xml:space="preserve"> الضَّمِيرُ</w:t>
      </w:r>
    </w:p>
    <w:p w:rsidR="00E710EE" w:rsidRDefault="00E710EE" w:rsidP="00AD64F1">
      <w:pPr>
        <w:spacing w:after="0" w:line="240" w:lineRule="auto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لَمْ أَزَلْ صَبَّةً فَإِنْ كُنْتَ بَعْدِي</w:t>
      </w:r>
    </w:p>
    <w:p w:rsidR="00E710EE" w:rsidRDefault="00E710EE" w:rsidP="00E710EE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710EE">
        <w:rPr>
          <w:rFonts w:ascii="Arabic Typesetting" w:hAnsi="Arabic Typesetting" w:cs="Arabic Typesetting"/>
          <w:sz w:val="130"/>
          <w:szCs w:val="130"/>
          <w:rtl/>
        </w:rPr>
        <w:t>فِي سُرُورٍ فَدَامَ ذَاكَ السُّرُورُ</w:t>
      </w:r>
    </w:p>
    <w:p w:rsidR="006212DC" w:rsidRDefault="00AB5E5E" w:rsidP="00D7419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نّ الرجولة ليست في القسوة والغلظة، ولا في العنف والشدّة .</w:t>
      </w:r>
      <w:bookmarkStart w:id="0" w:name="_GoBack"/>
      <w:bookmarkEnd w:id="0"/>
    </w:p>
    <w:p w:rsidR="004A7467" w:rsidRDefault="00AB5E5E" w:rsidP="00AD64F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ّ الرجولة والخيريّة تتجلّى في حسن التعامل لأهل البيت، والتودّد لهنّ، </w:t>
      </w:r>
      <w:r w:rsidR="004A7467">
        <w:rPr>
          <w:rFonts w:ascii="Arabic Typesetting" w:hAnsi="Arabic Typesetting" w:cs="Arabic Typesetting" w:hint="cs"/>
          <w:sz w:val="130"/>
          <w:szCs w:val="130"/>
          <w:rtl/>
        </w:rPr>
        <w:t>وسياسة البيوت بالحكمة والرّحمة</w:t>
      </w:r>
    </w:p>
    <w:p w:rsidR="00AD64F1" w:rsidRPr="00AD64F1" w:rsidRDefault="00AD64F1" w:rsidP="00AD64F1">
      <w:pPr>
        <w:spacing w:after="0" w:line="240" w:lineRule="auto"/>
        <w:jc w:val="both"/>
        <w:rPr>
          <w:rFonts w:ascii="Arabic Typesetting" w:hAnsi="Arabic Typesetting" w:cs="Arabic Typesetting" w:hint="cs"/>
          <w:color w:val="FF0000"/>
          <w:sz w:val="160"/>
          <w:szCs w:val="16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80" w:hAnsi="QCF_P080" w:cs="QCF_P080"/>
          <w:color w:val="000000"/>
          <w:sz w:val="99"/>
          <w:szCs w:val="99"/>
          <w:rtl/>
        </w:rPr>
        <w:t>ﯢ  ﯣ</w:t>
      </w:r>
      <w:r>
        <w:rPr>
          <w:rFonts w:ascii="QCF_P080" w:hAnsi="QCF_P080" w:cs="QCF_P080"/>
          <w:color w:val="0000A5"/>
          <w:sz w:val="99"/>
          <w:szCs w:val="99"/>
          <w:rtl/>
        </w:rPr>
        <w:t>ﯤ</w:t>
      </w:r>
      <w:r>
        <w:rPr>
          <w:rFonts w:ascii="QCF_P080" w:hAnsi="QCF_P080" w:cs="QCF_P080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١٩</w:t>
      </w:r>
    </w:p>
    <w:sectPr w:rsidR="00AD64F1" w:rsidRPr="00AD64F1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47" w:rsidRDefault="00DA0447" w:rsidP="001D53F3">
      <w:pPr>
        <w:spacing w:after="0" w:line="240" w:lineRule="auto"/>
      </w:pPr>
      <w:r>
        <w:separator/>
      </w:r>
    </w:p>
  </w:endnote>
  <w:endnote w:type="continuationSeparator" w:id="0">
    <w:p w:rsidR="00DA0447" w:rsidRDefault="00DA0447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D74195" w:rsidRPr="00D7419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7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D74195" w:rsidRPr="00D7419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7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47" w:rsidRDefault="00DA0447" w:rsidP="001D53F3">
      <w:pPr>
        <w:spacing w:after="0" w:line="240" w:lineRule="auto"/>
      </w:pPr>
      <w:r>
        <w:separator/>
      </w:r>
    </w:p>
  </w:footnote>
  <w:footnote w:type="continuationSeparator" w:id="0">
    <w:p w:rsidR="00DA0447" w:rsidRDefault="00DA0447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D3" w:rsidRPr="00F36ED4" w:rsidRDefault="002419D3" w:rsidP="006212DC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6212DC">
      <w:rPr>
        <w:rFonts w:ascii="Arabic Typesetting" w:hAnsi="Arabic Typesetting" w:cs="Arabic Typesetting" w:hint="cs"/>
        <w:sz w:val="36"/>
        <w:szCs w:val="36"/>
        <w:rtl/>
      </w:rPr>
      <w:t>2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630C32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1E38E2">
      <w:rPr>
        <w:rFonts w:ascii="Arabic Typesetting" w:hAnsi="Arabic Typesetting" w:cs="Arabic Typesetting" w:hint="cs"/>
        <w:sz w:val="36"/>
        <w:szCs w:val="36"/>
        <w:rtl/>
      </w:rPr>
      <w:t>38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258BD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82795"/>
    <w:rsid w:val="000850E4"/>
    <w:rsid w:val="00085C50"/>
    <w:rsid w:val="00086B70"/>
    <w:rsid w:val="000951C7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022B1"/>
    <w:rsid w:val="00111AA1"/>
    <w:rsid w:val="0011368C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1CA1"/>
    <w:rsid w:val="0023206E"/>
    <w:rsid w:val="002332EE"/>
    <w:rsid w:val="00236C0E"/>
    <w:rsid w:val="002419D3"/>
    <w:rsid w:val="00242C85"/>
    <w:rsid w:val="0025252C"/>
    <w:rsid w:val="0025343C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D068E"/>
    <w:rsid w:val="002E3FDB"/>
    <w:rsid w:val="002E7F6C"/>
    <w:rsid w:val="002F0A3E"/>
    <w:rsid w:val="002F0C77"/>
    <w:rsid w:val="002F4C5D"/>
    <w:rsid w:val="003029C7"/>
    <w:rsid w:val="00302B85"/>
    <w:rsid w:val="003063FF"/>
    <w:rsid w:val="00307A7A"/>
    <w:rsid w:val="00312F00"/>
    <w:rsid w:val="0031639F"/>
    <w:rsid w:val="003164DE"/>
    <w:rsid w:val="00317EE2"/>
    <w:rsid w:val="003229FC"/>
    <w:rsid w:val="00325EEE"/>
    <w:rsid w:val="00347A1C"/>
    <w:rsid w:val="00347EB9"/>
    <w:rsid w:val="00354227"/>
    <w:rsid w:val="00354C95"/>
    <w:rsid w:val="0035570D"/>
    <w:rsid w:val="00356D33"/>
    <w:rsid w:val="00363DBE"/>
    <w:rsid w:val="00364358"/>
    <w:rsid w:val="00366718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341"/>
    <w:rsid w:val="003A5734"/>
    <w:rsid w:val="003A5BB6"/>
    <w:rsid w:val="003A7B27"/>
    <w:rsid w:val="003B14D3"/>
    <w:rsid w:val="003B718E"/>
    <w:rsid w:val="003C608D"/>
    <w:rsid w:val="003D17F8"/>
    <w:rsid w:val="003D21EA"/>
    <w:rsid w:val="003D44B1"/>
    <w:rsid w:val="003D61A6"/>
    <w:rsid w:val="003D67AF"/>
    <w:rsid w:val="003D72BC"/>
    <w:rsid w:val="003E1BBE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6684"/>
    <w:rsid w:val="0041782D"/>
    <w:rsid w:val="00421FB3"/>
    <w:rsid w:val="004303A1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72C5D"/>
    <w:rsid w:val="00490950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2B1C"/>
    <w:rsid w:val="004D4453"/>
    <w:rsid w:val="004D478A"/>
    <w:rsid w:val="004D6DAC"/>
    <w:rsid w:val="004E00B8"/>
    <w:rsid w:val="004F27C9"/>
    <w:rsid w:val="005012EE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77A2"/>
    <w:rsid w:val="005C2FEA"/>
    <w:rsid w:val="005C306D"/>
    <w:rsid w:val="005C5965"/>
    <w:rsid w:val="005C7153"/>
    <w:rsid w:val="005D06D4"/>
    <w:rsid w:val="005D2322"/>
    <w:rsid w:val="005D4EA4"/>
    <w:rsid w:val="005D4EAB"/>
    <w:rsid w:val="005D5159"/>
    <w:rsid w:val="005D56E4"/>
    <w:rsid w:val="005D7CCD"/>
    <w:rsid w:val="005E69ED"/>
    <w:rsid w:val="005F0B40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41AC"/>
    <w:rsid w:val="006169FA"/>
    <w:rsid w:val="006200EF"/>
    <w:rsid w:val="006211DA"/>
    <w:rsid w:val="006212DC"/>
    <w:rsid w:val="00622582"/>
    <w:rsid w:val="00630C32"/>
    <w:rsid w:val="00631256"/>
    <w:rsid w:val="00633AAB"/>
    <w:rsid w:val="0063415F"/>
    <w:rsid w:val="00635013"/>
    <w:rsid w:val="0063755E"/>
    <w:rsid w:val="00641D94"/>
    <w:rsid w:val="00655454"/>
    <w:rsid w:val="00663E38"/>
    <w:rsid w:val="00666124"/>
    <w:rsid w:val="00666489"/>
    <w:rsid w:val="0067126B"/>
    <w:rsid w:val="006742E5"/>
    <w:rsid w:val="00683791"/>
    <w:rsid w:val="00687D0D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3253"/>
    <w:rsid w:val="006D500B"/>
    <w:rsid w:val="006D787B"/>
    <w:rsid w:val="006E4BB9"/>
    <w:rsid w:val="006F1FF8"/>
    <w:rsid w:val="00700448"/>
    <w:rsid w:val="00704596"/>
    <w:rsid w:val="007067A9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A12"/>
    <w:rsid w:val="00767EA2"/>
    <w:rsid w:val="007744A8"/>
    <w:rsid w:val="0077544B"/>
    <w:rsid w:val="0077621E"/>
    <w:rsid w:val="007778FB"/>
    <w:rsid w:val="00784AC7"/>
    <w:rsid w:val="00785B51"/>
    <w:rsid w:val="00787C4E"/>
    <w:rsid w:val="007918E8"/>
    <w:rsid w:val="00791B74"/>
    <w:rsid w:val="00792DD8"/>
    <w:rsid w:val="0079348E"/>
    <w:rsid w:val="00794DE8"/>
    <w:rsid w:val="00796C99"/>
    <w:rsid w:val="007A1EC2"/>
    <w:rsid w:val="007A3220"/>
    <w:rsid w:val="007A7360"/>
    <w:rsid w:val="007A7CF2"/>
    <w:rsid w:val="007B019E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22498"/>
    <w:rsid w:val="008311C7"/>
    <w:rsid w:val="00831F9C"/>
    <w:rsid w:val="00833CDD"/>
    <w:rsid w:val="00833ED9"/>
    <w:rsid w:val="008342D7"/>
    <w:rsid w:val="008366A7"/>
    <w:rsid w:val="00840BA8"/>
    <w:rsid w:val="00840BB1"/>
    <w:rsid w:val="00847794"/>
    <w:rsid w:val="00854CA5"/>
    <w:rsid w:val="008562CA"/>
    <w:rsid w:val="008575C6"/>
    <w:rsid w:val="0085784F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5009"/>
    <w:rsid w:val="00945CB3"/>
    <w:rsid w:val="009460BA"/>
    <w:rsid w:val="009500F4"/>
    <w:rsid w:val="00950A4A"/>
    <w:rsid w:val="00951FF7"/>
    <w:rsid w:val="00954E92"/>
    <w:rsid w:val="009554CD"/>
    <w:rsid w:val="00961946"/>
    <w:rsid w:val="00964197"/>
    <w:rsid w:val="0096485C"/>
    <w:rsid w:val="00967C32"/>
    <w:rsid w:val="00980614"/>
    <w:rsid w:val="00980CD1"/>
    <w:rsid w:val="00980EA5"/>
    <w:rsid w:val="009843D6"/>
    <w:rsid w:val="00990262"/>
    <w:rsid w:val="00991EAA"/>
    <w:rsid w:val="009933B0"/>
    <w:rsid w:val="00995CA4"/>
    <w:rsid w:val="009A1E33"/>
    <w:rsid w:val="009A45AB"/>
    <w:rsid w:val="009A4CBD"/>
    <w:rsid w:val="009A5DF2"/>
    <w:rsid w:val="009A61F7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E6E4F"/>
    <w:rsid w:val="009F72D1"/>
    <w:rsid w:val="00A0217A"/>
    <w:rsid w:val="00A10E53"/>
    <w:rsid w:val="00A11E06"/>
    <w:rsid w:val="00A208DB"/>
    <w:rsid w:val="00A22584"/>
    <w:rsid w:val="00A241BD"/>
    <w:rsid w:val="00A25BBC"/>
    <w:rsid w:val="00A265D9"/>
    <w:rsid w:val="00A27C05"/>
    <w:rsid w:val="00A332BC"/>
    <w:rsid w:val="00A35E13"/>
    <w:rsid w:val="00A4008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D245E"/>
    <w:rsid w:val="00AD64F1"/>
    <w:rsid w:val="00AE6E10"/>
    <w:rsid w:val="00B001D2"/>
    <w:rsid w:val="00B026BF"/>
    <w:rsid w:val="00B05ED3"/>
    <w:rsid w:val="00B11BF7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630D0"/>
    <w:rsid w:val="00B72ACE"/>
    <w:rsid w:val="00B73014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3783"/>
    <w:rsid w:val="00B95466"/>
    <w:rsid w:val="00BA1934"/>
    <w:rsid w:val="00BB3393"/>
    <w:rsid w:val="00BB57E3"/>
    <w:rsid w:val="00BB5A26"/>
    <w:rsid w:val="00BB63BC"/>
    <w:rsid w:val="00BC0F26"/>
    <w:rsid w:val="00BC3F81"/>
    <w:rsid w:val="00BC448B"/>
    <w:rsid w:val="00BD2356"/>
    <w:rsid w:val="00BD4BCD"/>
    <w:rsid w:val="00BE46C2"/>
    <w:rsid w:val="00BE5808"/>
    <w:rsid w:val="00BF2F50"/>
    <w:rsid w:val="00BF502F"/>
    <w:rsid w:val="00BF738E"/>
    <w:rsid w:val="00C05B1F"/>
    <w:rsid w:val="00C132E6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6F0A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7FC0"/>
    <w:rsid w:val="00D81C27"/>
    <w:rsid w:val="00D82774"/>
    <w:rsid w:val="00D830AB"/>
    <w:rsid w:val="00D83D5A"/>
    <w:rsid w:val="00D83F44"/>
    <w:rsid w:val="00D96162"/>
    <w:rsid w:val="00DA0447"/>
    <w:rsid w:val="00DA0EC7"/>
    <w:rsid w:val="00DA17A4"/>
    <w:rsid w:val="00DA3691"/>
    <w:rsid w:val="00DA482C"/>
    <w:rsid w:val="00DC06C9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59B2"/>
    <w:rsid w:val="00E07CCB"/>
    <w:rsid w:val="00E13B4D"/>
    <w:rsid w:val="00E1684C"/>
    <w:rsid w:val="00E20425"/>
    <w:rsid w:val="00E25584"/>
    <w:rsid w:val="00E26334"/>
    <w:rsid w:val="00E2725F"/>
    <w:rsid w:val="00E329A0"/>
    <w:rsid w:val="00E33B51"/>
    <w:rsid w:val="00E352EA"/>
    <w:rsid w:val="00E40597"/>
    <w:rsid w:val="00E45873"/>
    <w:rsid w:val="00E465EC"/>
    <w:rsid w:val="00E4676D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10EE"/>
    <w:rsid w:val="00E75203"/>
    <w:rsid w:val="00E800A7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E09C5"/>
    <w:rsid w:val="00EE5373"/>
    <w:rsid w:val="00EF0194"/>
    <w:rsid w:val="00EF280B"/>
    <w:rsid w:val="00EF3488"/>
    <w:rsid w:val="00EF3EEC"/>
    <w:rsid w:val="00EF48F9"/>
    <w:rsid w:val="00EF7976"/>
    <w:rsid w:val="00F045A1"/>
    <w:rsid w:val="00F13105"/>
    <w:rsid w:val="00F177EA"/>
    <w:rsid w:val="00F24AF1"/>
    <w:rsid w:val="00F256A0"/>
    <w:rsid w:val="00F30310"/>
    <w:rsid w:val="00F32FA0"/>
    <w:rsid w:val="00F33182"/>
    <w:rsid w:val="00F35A83"/>
    <w:rsid w:val="00F36ED4"/>
    <w:rsid w:val="00F3744D"/>
    <w:rsid w:val="00F4099B"/>
    <w:rsid w:val="00F43AA9"/>
    <w:rsid w:val="00F460BE"/>
    <w:rsid w:val="00F4652B"/>
    <w:rsid w:val="00F519B9"/>
    <w:rsid w:val="00F634F5"/>
    <w:rsid w:val="00F662FC"/>
    <w:rsid w:val="00F766F4"/>
    <w:rsid w:val="00F7719A"/>
    <w:rsid w:val="00F77543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6E4D"/>
    <w:rsid w:val="00FC1023"/>
    <w:rsid w:val="00FC207A"/>
    <w:rsid w:val="00FC414D"/>
    <w:rsid w:val="00FD0E17"/>
    <w:rsid w:val="00FD5E23"/>
    <w:rsid w:val="00FD7906"/>
    <w:rsid w:val="00FE13DE"/>
    <w:rsid w:val="00FF0A83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66352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CF6-C205-4F11-A162-3A83068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36</cp:revision>
  <cp:lastPrinted>2015-07-10T08:50:00Z</cp:lastPrinted>
  <dcterms:created xsi:type="dcterms:W3CDTF">2015-07-10T08:49:00Z</dcterms:created>
  <dcterms:modified xsi:type="dcterms:W3CDTF">2017-07-14T09:10:00Z</dcterms:modified>
</cp:coreProperties>
</file>